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0A" w:rsidRPr="003351C0" w:rsidRDefault="00777B0A" w:rsidP="00777B0A">
      <w:pPr>
        <w:spacing w:after="0" w:line="300" w:lineRule="atLeast"/>
        <w:rPr>
          <w:rFonts w:ascii="Arial" w:eastAsia="Times New Roman" w:hAnsi="Arial" w:cs="Arial"/>
          <w:b/>
          <w:color w:val="24292E"/>
          <w:sz w:val="32"/>
          <w:szCs w:val="32"/>
          <w:lang w:eastAsia="el-GR"/>
        </w:rPr>
      </w:pPr>
      <w:r w:rsidRPr="00777B0A">
        <w:rPr>
          <w:rFonts w:ascii="Arial" w:eastAsia="Times New Roman" w:hAnsi="Arial" w:cs="Arial"/>
          <w:b/>
          <w:color w:val="24292E"/>
          <w:sz w:val="32"/>
          <w:szCs w:val="32"/>
          <w:lang w:val="en-US" w:eastAsia="el-GR"/>
        </w:rPr>
        <w:t>Talking</w:t>
      </w:r>
      <w:r w:rsidRPr="00777B0A">
        <w:rPr>
          <w:rFonts w:ascii="Arial" w:eastAsia="Times New Roman" w:hAnsi="Arial" w:cs="Arial"/>
          <w:b/>
          <w:color w:val="24292E"/>
          <w:sz w:val="32"/>
          <w:szCs w:val="32"/>
          <w:lang w:eastAsia="el-GR"/>
        </w:rPr>
        <w:t xml:space="preserve"> </w:t>
      </w:r>
      <w:r w:rsidRPr="00777B0A">
        <w:rPr>
          <w:rFonts w:ascii="Arial" w:eastAsia="Times New Roman" w:hAnsi="Arial" w:cs="Arial"/>
          <w:b/>
          <w:color w:val="24292E"/>
          <w:sz w:val="32"/>
          <w:szCs w:val="32"/>
          <w:lang w:val="en-US" w:eastAsia="el-GR"/>
        </w:rPr>
        <w:t>Thermometer</w:t>
      </w:r>
      <w:r w:rsidRPr="00777B0A">
        <w:rPr>
          <w:rFonts w:ascii="Arial" w:eastAsia="Times New Roman" w:hAnsi="Arial" w:cs="Arial"/>
          <w:b/>
          <w:color w:val="24292E"/>
          <w:sz w:val="32"/>
          <w:szCs w:val="32"/>
          <w:lang w:eastAsia="el-GR"/>
        </w:rPr>
        <w:t xml:space="preserve"> - Θερμόμετρο που μιλάει</w:t>
      </w:r>
    </w:p>
    <w:p w:rsidR="00777B0A" w:rsidRPr="003B3CEA" w:rsidRDefault="00777B0A">
      <w:pPr>
        <w:rPr>
          <w:rFonts w:ascii="Arial" w:eastAsia="Times New Roman" w:hAnsi="Arial" w:cs="Arial"/>
          <w:color w:val="24292E"/>
          <w:sz w:val="20"/>
          <w:szCs w:val="20"/>
          <w:lang w:eastAsia="el-GR"/>
        </w:rPr>
      </w:pPr>
    </w:p>
    <w:p w:rsidR="00992BC0" w:rsidRPr="003B3CEA" w:rsidRDefault="00777B0A">
      <w:pPr>
        <w:rPr>
          <w:rFonts w:ascii="Arial" w:hAnsi="Arial" w:cs="Arial"/>
          <w:sz w:val="20"/>
          <w:szCs w:val="20"/>
        </w:rPr>
      </w:pPr>
      <w:r w:rsidRPr="00777B0A">
        <w:rPr>
          <w:rFonts w:ascii="Arial" w:eastAsia="Times New Roman" w:hAnsi="Arial" w:cs="Arial"/>
          <w:color w:val="24292E"/>
          <w:sz w:val="20"/>
          <w:szCs w:val="20"/>
          <w:lang w:eastAsia="el-GR"/>
        </w:rPr>
        <w:t>Υλικά που θα χρειαστούν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9188"/>
      </w:tblGrid>
      <w:tr w:rsidR="00777B0A" w:rsidRPr="00777B0A" w:rsidTr="003B3CEA">
        <w:trPr>
          <w:gridAfter w:val="1"/>
        </w:trPr>
        <w:tc>
          <w:tcPr>
            <w:tcW w:w="7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</w:pP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</w:pP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>A.</w:t>
            </w: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ab/>
              <w:t xml:space="preserve">1    x </w:t>
            </w: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ab/>
            </w:r>
            <w:proofErr w:type="spellStart"/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>Arduino</w:t>
            </w:r>
            <w:proofErr w:type="spellEnd"/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 xml:space="preserve"> UNO R3 ATmega328P  (7,49€)</w:t>
            </w: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3B3CE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val="en-US" w:eastAsia="el-GR"/>
              </w:rPr>
            </w:pPr>
            <w:hyperlink r:id="rId5" w:history="1">
              <w:r w:rsidRPr="003B3CEA">
                <w:rPr>
                  <w:rStyle w:val="-"/>
                  <w:rFonts w:ascii="Arial" w:eastAsia="Times New Roman" w:hAnsi="Arial" w:cs="Arial"/>
                  <w:color w:val="0070C0"/>
                  <w:sz w:val="20"/>
                  <w:szCs w:val="20"/>
                  <w:lang w:val="en-US" w:eastAsia="el-GR"/>
                </w:rPr>
                <w:t>https://www.hellasdigital.gr/go-create/arduino/uno-r3-atmega328p-ch340g-mini-usb-board-for-compatible-arduino-diy/</w:t>
              </w:r>
            </w:hyperlink>
          </w:p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val="en-US" w:eastAsia="el-GR"/>
              </w:rPr>
            </w:pP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>B.</w:t>
            </w: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ab/>
              <w:t>1    x</w:t>
            </w: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ab/>
              <w:t>Breadboard  Mini Universal 400  (4,30€)</w:t>
            </w: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634B4B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val="en-US" w:eastAsia="el-GR"/>
              </w:rPr>
            </w:pPr>
            <w:hyperlink r:id="rId6" w:history="1">
              <w:r w:rsidRPr="00634B4B">
                <w:rPr>
                  <w:rStyle w:val="-"/>
                  <w:rFonts w:ascii="Arial" w:eastAsia="Times New Roman" w:hAnsi="Arial" w:cs="Arial"/>
                  <w:color w:val="0070C0"/>
                  <w:sz w:val="20"/>
                  <w:szCs w:val="20"/>
                  <w:lang w:val="en-US" w:eastAsia="el-GR"/>
                </w:rPr>
                <w:t>https://www.hellasdigital.gr/electronics/prototyping/pcb-breadboard/mini-universal-solderless-breadboard-400-tie-points/</w:t>
              </w:r>
            </w:hyperlink>
          </w:p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val="en-US" w:eastAsia="el-GR"/>
              </w:rPr>
            </w:pP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34B4B" w:rsidRPr="00634B4B" w:rsidRDefault="00777B0A" w:rsidP="00634B4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color w:val="24292E"/>
                <w:sz w:val="20"/>
                <w:szCs w:val="20"/>
                <w:lang w:val="en-US"/>
              </w:rPr>
            </w:pPr>
            <w:r w:rsidRPr="00777B0A">
              <w:rPr>
                <w:rFonts w:ascii="Arial" w:hAnsi="Arial" w:cs="Arial"/>
                <w:color w:val="24292E"/>
                <w:sz w:val="20"/>
                <w:szCs w:val="20"/>
              </w:rPr>
              <w:t>Γ</w:t>
            </w:r>
            <w:r w:rsidR="00634B4B" w:rsidRPr="00634B4B">
              <w:rPr>
                <w:rFonts w:ascii="Arial" w:hAnsi="Arial" w:cs="Arial"/>
                <w:color w:val="24292E"/>
                <w:sz w:val="20"/>
                <w:szCs w:val="20"/>
                <w:lang w:val="en-US"/>
              </w:rPr>
              <w:t>.</w:t>
            </w:r>
            <w:r w:rsidR="00634B4B" w:rsidRPr="003B3CEA">
              <w:rPr>
                <w:rFonts w:ascii="Arial" w:hAnsi="Arial" w:cs="Arial"/>
                <w:b w:val="0"/>
                <w:color w:val="24292E"/>
                <w:sz w:val="20"/>
                <w:szCs w:val="20"/>
                <w:lang w:val="en-US"/>
              </w:rPr>
              <w:t xml:space="preserve"> </w:t>
            </w:r>
            <w:r w:rsidR="00634B4B" w:rsidRPr="00634B4B">
              <w:rPr>
                <w:rFonts w:ascii="Arial" w:hAnsi="Arial" w:cs="Arial"/>
                <w:b w:val="0"/>
                <w:color w:val="24292E"/>
                <w:sz w:val="20"/>
                <w:szCs w:val="20"/>
                <w:lang w:val="en-US"/>
              </w:rPr>
              <w:t xml:space="preserve">     </w:t>
            </w:r>
            <w:r w:rsidR="00634B4B" w:rsidRPr="003B3CEA">
              <w:rPr>
                <w:rFonts w:ascii="Arial" w:hAnsi="Arial" w:cs="Arial"/>
                <w:b w:val="0"/>
                <w:color w:val="24292E"/>
                <w:sz w:val="20"/>
                <w:szCs w:val="20"/>
                <w:lang w:val="en-US"/>
              </w:rPr>
              <w:t xml:space="preserve">1    </w:t>
            </w:r>
            <w:proofErr w:type="gramStart"/>
            <w:r w:rsidR="00634B4B" w:rsidRPr="003B3CEA">
              <w:rPr>
                <w:rFonts w:ascii="Arial" w:hAnsi="Arial" w:cs="Arial"/>
                <w:b w:val="0"/>
                <w:color w:val="24292E"/>
                <w:sz w:val="20"/>
                <w:szCs w:val="20"/>
              </w:rPr>
              <w:t>Χ</w:t>
            </w:r>
            <w:r w:rsidR="00634B4B" w:rsidRPr="003B3CEA">
              <w:rPr>
                <w:rFonts w:ascii="Arial" w:hAnsi="Arial" w:cs="Arial"/>
                <w:b w:val="0"/>
                <w:color w:val="24292E"/>
                <w:sz w:val="20"/>
                <w:szCs w:val="20"/>
                <w:lang w:val="en-US"/>
              </w:rPr>
              <w:t xml:space="preserve">  LCD</w:t>
            </w:r>
            <w:proofErr w:type="gramEnd"/>
            <w:r w:rsidR="00634B4B" w:rsidRPr="003B3CEA">
              <w:rPr>
                <w:rFonts w:ascii="Arial" w:hAnsi="Arial" w:cs="Arial"/>
                <w:b w:val="0"/>
                <w:color w:val="24292E"/>
                <w:sz w:val="20"/>
                <w:szCs w:val="20"/>
                <w:lang w:val="en-US"/>
              </w:rPr>
              <w:t xml:space="preserve"> 20x4 2004 Display Module with Yellow backlight for </w:t>
            </w:r>
            <w:proofErr w:type="spellStart"/>
            <w:r w:rsidR="00634B4B" w:rsidRPr="003B3CEA">
              <w:rPr>
                <w:rFonts w:ascii="Arial" w:hAnsi="Arial" w:cs="Arial"/>
                <w:b w:val="0"/>
                <w:color w:val="24292E"/>
                <w:sz w:val="20"/>
                <w:szCs w:val="20"/>
                <w:lang w:val="en-US"/>
              </w:rPr>
              <w:t>Arduino</w:t>
            </w:r>
            <w:proofErr w:type="spellEnd"/>
            <w:r w:rsidR="00634B4B" w:rsidRPr="003B3CEA">
              <w:rPr>
                <w:rFonts w:ascii="Arial" w:hAnsi="Arial" w:cs="Arial"/>
                <w:b w:val="0"/>
                <w:color w:val="24292E"/>
                <w:sz w:val="20"/>
                <w:szCs w:val="20"/>
                <w:lang w:val="en-US"/>
              </w:rPr>
              <w:t xml:space="preserve"> ( IC/I2C/TWI/SP​​I Serial Interface )   (9.90€)</w:t>
            </w:r>
          </w:p>
          <w:p w:rsidR="00634B4B" w:rsidRPr="00634B4B" w:rsidRDefault="00634B4B" w:rsidP="00634B4B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color w:val="333333"/>
                <w:sz w:val="20"/>
                <w:szCs w:val="20"/>
              </w:rPr>
            </w:pPr>
            <w:hyperlink r:id="rId7" w:history="1"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  <w:lang w:val="en-US"/>
                </w:rPr>
                <w:t>https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</w:rPr>
                <w:t>://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  <w:lang w:val="en-US"/>
                </w:rPr>
                <w:t>www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</w:rPr>
                <w:t>.</w:t>
              </w:r>
              <w:proofErr w:type="spellStart"/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  <w:lang w:val="en-US"/>
                </w:rPr>
                <w:t>hellasdigital</w:t>
              </w:r>
              <w:proofErr w:type="spellEnd"/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</w:rPr>
                <w:t>.</w:t>
              </w:r>
              <w:proofErr w:type="spellStart"/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  <w:lang w:val="en-US"/>
                </w:rPr>
                <w:t>gr</w:t>
              </w:r>
              <w:proofErr w:type="spellEnd"/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</w:rPr>
                <w:t>/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  <w:lang w:val="en-US"/>
                </w:rPr>
                <w:t>electronics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</w:rPr>
                <w:t>/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  <w:lang w:val="en-US"/>
                </w:rPr>
                <w:t>displays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</w:rPr>
                <w:t>/20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  <w:lang w:val="en-US"/>
                </w:rPr>
                <w:t>x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</w:rPr>
                <w:t>4-2004-</w:t>
              </w:r>
              <w:proofErr w:type="spellStart"/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  <w:lang w:val="en-US"/>
                </w:rPr>
                <w:t>lcd</w:t>
              </w:r>
              <w:proofErr w:type="spellEnd"/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</w:rPr>
                <w:t>-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  <w:lang w:val="en-US"/>
                </w:rPr>
                <w:t>display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</w:rPr>
                <w:t>-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  <w:lang w:val="en-US"/>
                </w:rPr>
                <w:t>module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</w:rPr>
                <w:t>-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  <w:lang w:val="en-US"/>
                </w:rPr>
                <w:t>with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</w:rPr>
                <w:t>-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  <w:lang w:val="en-US"/>
                </w:rPr>
                <w:t>yellow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</w:rPr>
                <w:t>-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  <w:lang w:val="en-US"/>
                </w:rPr>
                <w:t>backlight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</w:rPr>
                <w:t>-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  <w:lang w:val="en-US"/>
                </w:rPr>
                <w:t>for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</w:rPr>
                <w:t>-</w:t>
              </w:r>
              <w:proofErr w:type="spellStart"/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  <w:lang w:val="en-US"/>
                </w:rPr>
                <w:t>arduino</w:t>
              </w:r>
              <w:proofErr w:type="spellEnd"/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</w:rPr>
                <w:t>-</w:t>
              </w:r>
              <w:proofErr w:type="spellStart"/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  <w:lang w:val="en-US"/>
                </w:rPr>
                <w:t>ic</w:t>
              </w:r>
              <w:proofErr w:type="spellEnd"/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</w:rPr>
                <w:t>-</w:t>
              </w:r>
              <w:proofErr w:type="spellStart"/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  <w:lang w:val="en-US"/>
                </w:rPr>
                <w:t>i</w:t>
              </w:r>
              <w:proofErr w:type="spellEnd"/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</w:rPr>
                <w:t>2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  <w:lang w:val="en-US"/>
                </w:rPr>
                <w:t>c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</w:rPr>
                <w:t>-</w:t>
              </w:r>
              <w:proofErr w:type="spellStart"/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  <w:lang w:val="en-US"/>
                </w:rPr>
                <w:t>twi</w:t>
              </w:r>
              <w:proofErr w:type="spellEnd"/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</w:rPr>
                <w:t>-</w:t>
              </w:r>
              <w:proofErr w:type="spellStart"/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  <w:lang w:val="en-US"/>
                </w:rPr>
                <w:t>spi</w:t>
              </w:r>
              <w:proofErr w:type="spellEnd"/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</w:rPr>
                <w:t>-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  <w:lang w:val="en-US"/>
                </w:rPr>
                <w:t>serial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</w:rPr>
                <w:t>-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  <w:lang w:val="en-US"/>
                </w:rPr>
                <w:t>interface</w:t>
              </w:r>
              <w:r w:rsidRPr="00634B4B">
                <w:rPr>
                  <w:rStyle w:val="-"/>
                  <w:rFonts w:ascii="Arial" w:hAnsi="Arial" w:cs="Arial"/>
                  <w:b w:val="0"/>
                  <w:sz w:val="20"/>
                  <w:szCs w:val="20"/>
                </w:rPr>
                <w:t>/</w:t>
              </w:r>
            </w:hyperlink>
          </w:p>
          <w:p w:rsidR="00777B0A" w:rsidRPr="00777B0A" w:rsidRDefault="00777B0A" w:rsidP="00634B4B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</w:pP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</w:pP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</w:pP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  <w:t>Δ</w:t>
            </w: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>.</w:t>
            </w: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ab/>
              <w:t>1    x</w:t>
            </w: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ab/>
              <w:t xml:space="preserve">HC-SR04 Ultrasonic Module Distance for </w:t>
            </w:r>
            <w:proofErr w:type="spellStart"/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>Arduino</w:t>
            </w:r>
            <w:proofErr w:type="spellEnd"/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 xml:space="preserve">  (2,00€)</w:t>
            </w: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3B3CE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  <w:hyperlink r:id="rId8" w:history="1">
              <w:r w:rsidRPr="003B3CEA">
                <w:rPr>
                  <w:rStyle w:val="-"/>
                  <w:rFonts w:ascii="Arial" w:eastAsia="Times New Roman" w:hAnsi="Arial" w:cs="Arial"/>
                  <w:sz w:val="20"/>
                  <w:szCs w:val="20"/>
                  <w:lang w:val="en-US" w:eastAsia="el-GR"/>
                </w:rPr>
                <w:t>https://www.hellasdigital.gr/electronics/sensors/ultasonic/hc-sr04-ultrasonic-module-distance-measuring-transducer-sensor-for-arduino/</w:t>
              </w:r>
            </w:hyperlink>
          </w:p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 xml:space="preserve">E. </w:t>
            </w: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ab/>
              <w:t>1    x</w:t>
            </w: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ab/>
              <w:t xml:space="preserve">DHT11 Temperature and Humidity Sensor Module for </w:t>
            </w:r>
            <w:proofErr w:type="spellStart"/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>Arduino</w:t>
            </w:r>
            <w:proofErr w:type="spellEnd"/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 xml:space="preserve"> (2,00€)</w:t>
            </w: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3B3CE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  <w:hyperlink r:id="rId9" w:history="1">
              <w:r w:rsidRPr="003B3CEA">
                <w:rPr>
                  <w:rStyle w:val="-"/>
                  <w:rFonts w:ascii="Arial" w:eastAsia="Times New Roman" w:hAnsi="Arial" w:cs="Arial"/>
                  <w:sz w:val="20"/>
                  <w:szCs w:val="20"/>
                  <w:lang w:val="en-US" w:eastAsia="el-GR"/>
                </w:rPr>
                <w:t>https://www.hellasdigital.gr/electronics/sensors/temperature-sensors/dht11-temperature-and-humidity-sensor-module-for-arduino/</w:t>
              </w:r>
            </w:hyperlink>
          </w:p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  <w:t>ΣΤ</w:t>
            </w: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 xml:space="preserve">. </w:t>
            </w: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ab/>
              <w:t>1   x</w:t>
            </w: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ab/>
            </w:r>
            <w:proofErr w:type="spellStart"/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>MicroSD</w:t>
            </w:r>
            <w:proofErr w:type="spellEnd"/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 xml:space="preserve"> card module for </w:t>
            </w:r>
            <w:proofErr w:type="spellStart"/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>Arduino</w:t>
            </w:r>
            <w:proofErr w:type="spellEnd"/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 xml:space="preserve">  (5,39€)</w:t>
            </w: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3B3CE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 xml:space="preserve"> </w:t>
            </w:r>
            <w:hyperlink r:id="rId10" w:history="1">
              <w:r w:rsidRPr="003B3CEA">
                <w:rPr>
                  <w:rStyle w:val="-"/>
                  <w:rFonts w:ascii="Arial" w:eastAsia="Times New Roman" w:hAnsi="Arial" w:cs="Arial"/>
                  <w:sz w:val="20"/>
                  <w:szCs w:val="20"/>
                  <w:lang w:val="en-US" w:eastAsia="el-GR"/>
                </w:rPr>
                <w:t>https://www.hellasdigital.gr/go-create/arduino-shields-and-accessories/microsd-card-module-for-arduino-dfr0229/</w:t>
              </w:r>
            </w:hyperlink>
          </w:p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>Z.</w:t>
            </w: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ab/>
              <w:t xml:space="preserve">1    x </w:t>
            </w: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ab/>
            </w:r>
            <w:proofErr w:type="spellStart"/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>Sandisk</w:t>
            </w:r>
            <w:proofErr w:type="spellEnd"/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 xml:space="preserve"> Ultra </w:t>
            </w:r>
            <w:proofErr w:type="spellStart"/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>microSDHC</w:t>
            </w:r>
            <w:proofErr w:type="spellEnd"/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 xml:space="preserve"> 16GB   (8,00€)</w:t>
            </w: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3B3CE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  <w:hyperlink r:id="rId11" w:history="1">
              <w:r w:rsidRPr="003B3CEA">
                <w:rPr>
                  <w:rStyle w:val="-"/>
                  <w:rFonts w:ascii="Arial" w:eastAsia="Times New Roman" w:hAnsi="Arial" w:cs="Arial"/>
                  <w:sz w:val="20"/>
                  <w:szCs w:val="20"/>
                  <w:lang w:val="en-US" w:eastAsia="el-GR"/>
                </w:rPr>
                <w:t>https://www.hellasdigital.gr/smartliving/action-cameras/sandisk-ultra-microsdhc-16gb-class-10-uhs-i-with-adapter-80mb-s/</w:t>
              </w:r>
            </w:hyperlink>
          </w:p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  <w:t>Η</w:t>
            </w: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 xml:space="preserve">.  </w:t>
            </w: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ab/>
              <w:t xml:space="preserve">1     x </w:t>
            </w: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ab/>
              <w:t xml:space="preserve">40Pcs M/M </w:t>
            </w:r>
            <w:proofErr w:type="spellStart"/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>Dupont</w:t>
            </w:r>
            <w:proofErr w:type="spellEnd"/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  <w:t xml:space="preserve"> Wire Jumper Cables (3,50€)</w:t>
            </w: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3B3CE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  <w:hyperlink r:id="rId12" w:history="1">
              <w:r w:rsidRPr="003B3CEA">
                <w:rPr>
                  <w:rStyle w:val="-"/>
                  <w:rFonts w:ascii="Arial" w:eastAsia="Times New Roman" w:hAnsi="Arial" w:cs="Arial"/>
                  <w:sz w:val="20"/>
                  <w:szCs w:val="20"/>
                  <w:lang w:val="en-US" w:eastAsia="el-GR"/>
                </w:rPr>
                <w:t>https://www.hellasdigital.gr/electronics/prototyping/cables-pins/40pcs-20cm-dupont-wire-jumper-cables-male-to-male-for-arduino-breadboard/</w:t>
              </w:r>
            </w:hyperlink>
          </w:p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val="en-US"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3B3CE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</w:pP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  <w:t>Ι.</w:t>
            </w: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  <w:tab/>
              <w:t xml:space="preserve"> Υλικό για το εξωτερικό περίβλημα, το οποίο όμως δεν έχει καθοριστεί ακόμα.</w:t>
            </w:r>
          </w:p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</w:pPr>
          </w:p>
        </w:tc>
      </w:tr>
      <w:tr w:rsidR="00777B0A" w:rsidRPr="00777B0A" w:rsidTr="003B3C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</w:pPr>
          </w:p>
        </w:tc>
      </w:tr>
      <w:tr w:rsidR="00777B0A" w:rsidRPr="00777B0A" w:rsidTr="003B3CEA">
        <w:trPr>
          <w:trHeight w:val="80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777B0A">
            <w:pPr>
              <w:spacing w:after="0" w:line="300" w:lineRule="atLeast"/>
              <w:jc w:val="right"/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7B0A" w:rsidRPr="00777B0A" w:rsidRDefault="00777B0A" w:rsidP="003B3CEA">
            <w:pPr>
              <w:spacing w:after="0" w:line="300" w:lineRule="atLeast"/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</w:pP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  <w:t>ΣΥΝΟΛΙΚΟ  ΚΟΣΤΟΣ:</w:t>
            </w: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  <w:tab/>
              <w:t>4</w:t>
            </w:r>
            <w:r w:rsidR="003B3CEA" w:rsidRPr="003B3CEA"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  <w:t>2</w:t>
            </w: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  <w:t>,</w:t>
            </w:r>
            <w:r w:rsidR="003B3CEA" w:rsidRPr="003B3CEA"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  <w:t>5</w:t>
            </w:r>
            <w:r w:rsidRPr="00777B0A">
              <w:rPr>
                <w:rFonts w:ascii="Arial" w:eastAsia="Times New Roman" w:hAnsi="Arial" w:cs="Arial"/>
                <w:color w:val="24292E"/>
                <w:sz w:val="20"/>
                <w:szCs w:val="20"/>
                <w:lang w:eastAsia="el-GR"/>
              </w:rPr>
              <w:t>8 €</w:t>
            </w:r>
          </w:p>
        </w:tc>
      </w:tr>
    </w:tbl>
    <w:p w:rsidR="00777B0A" w:rsidRDefault="00777B0A"/>
    <w:sectPr w:rsidR="00777B0A" w:rsidSect="00777B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7B0A"/>
    <w:rsid w:val="00047837"/>
    <w:rsid w:val="00050074"/>
    <w:rsid w:val="003351C0"/>
    <w:rsid w:val="003B3CEA"/>
    <w:rsid w:val="004173F7"/>
    <w:rsid w:val="00634B4B"/>
    <w:rsid w:val="00777B0A"/>
    <w:rsid w:val="007E5197"/>
    <w:rsid w:val="00992BC0"/>
    <w:rsid w:val="00B14ADB"/>
    <w:rsid w:val="00D7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0A"/>
  </w:style>
  <w:style w:type="paragraph" w:styleId="1">
    <w:name w:val="heading 1"/>
    <w:basedOn w:val="a"/>
    <w:link w:val="1Char"/>
    <w:uiPriority w:val="9"/>
    <w:qFormat/>
    <w:rsid w:val="003B3C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77B0A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B3CEA"/>
    <w:rPr>
      <w:color w:val="800080" w:themeColor="followed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3B3C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asdigital.gr/electronics/sensors/ultasonic/hc-sr04-ultrasonic-module-distance-measuring-transducer-sensor-for-arduino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ellasdigital.gr/electronics/displays/20x4-2004-lcd-display-module-with-yellow-backlight-for-arduino-ic-i2c-twi-spi-serial-interface/" TargetMode="External"/><Relationship Id="rId12" Type="http://schemas.openxmlformats.org/officeDocument/2006/relationships/hyperlink" Target="https://www.hellasdigital.gr/electronics/prototyping/cables-pins/40pcs-20cm-dupont-wire-jumper-cables-male-to-male-for-arduino-breadboar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llasdigital.gr/electronics/prototyping/pcb-breadboard/mini-universal-solderless-breadboard-400-tie-points/" TargetMode="External"/><Relationship Id="rId11" Type="http://schemas.openxmlformats.org/officeDocument/2006/relationships/hyperlink" Target="https://www.hellasdigital.gr/smartliving/action-cameras/sandisk-ultra-microsdhc-16gb-class-10-uhs-i-with-adapter-80mb-s/" TargetMode="External"/><Relationship Id="rId5" Type="http://schemas.openxmlformats.org/officeDocument/2006/relationships/hyperlink" Target="https://www.hellasdigital.gr/go-create/arduino/uno-r3-atmega328p-ch340g-mini-usb-board-for-compatible-arduino-diy/" TargetMode="External"/><Relationship Id="rId10" Type="http://schemas.openxmlformats.org/officeDocument/2006/relationships/hyperlink" Target="https://www.hellasdigital.gr/go-create/arduino-shields-and-accessories/microsd-card-module-for-arduino-dfr022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ellasdigital.gr/electronics/sensors/temperature-sensors/dht11-temperature-and-humidity-sensor-module-for-arduin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004AA-2247-4E5F-B7E6-4D5ECD27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sio Vamou</dc:creator>
  <cp:lastModifiedBy>Gimnasio Vamou</cp:lastModifiedBy>
  <cp:revision>4</cp:revision>
  <dcterms:created xsi:type="dcterms:W3CDTF">2019-02-21T09:05:00Z</dcterms:created>
  <dcterms:modified xsi:type="dcterms:W3CDTF">2019-02-21T09:24:00Z</dcterms:modified>
</cp:coreProperties>
</file>